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05DD4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E105DD5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7E105DD6" w14:textId="1C553A47" w:rsidR="00FD4DF6" w:rsidRPr="00213E54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EC30A0">
        <w:rPr>
          <w:rFonts w:ascii="Times New Roman" w:hAnsi="Times New Roman" w:cs="Times New Roman"/>
          <w:b/>
          <w:sz w:val="24"/>
          <w:szCs w:val="24"/>
        </w:rPr>
        <w:t>№ 3572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0A0" w:rsidRPr="00EC30A0">
        <w:rPr>
          <w:rFonts w:ascii="Times New Roman" w:hAnsi="Times New Roman" w:cs="Times New Roman"/>
          <w:b/>
          <w:sz w:val="24"/>
          <w:szCs w:val="24"/>
        </w:rPr>
        <w:t>40 футовых морских контейнеров (40HC) для КТК-Р</w:t>
      </w:r>
      <w:r w:rsidR="00976708" w:rsidRPr="00213E54">
        <w:rPr>
          <w:rFonts w:ascii="Times New Roman" w:hAnsi="Times New Roman" w:cs="Times New Roman"/>
          <w:b/>
          <w:sz w:val="24"/>
          <w:szCs w:val="24"/>
        </w:rPr>
        <w:t>.</w:t>
      </w:r>
    </w:p>
    <w:p w14:paraId="7E105DD7" w14:textId="77777777"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7E105DDA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D8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D9" w14:textId="77777777" w:rsidR="00FD4DF6" w:rsidRPr="00CB7A1E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</w:tc>
      </w:tr>
      <w:tr w:rsidR="00FD4DF6" w:rsidRPr="00213E54" w14:paraId="7E105DDD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DB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DC" w14:textId="77777777" w:rsidR="00FD4DF6" w:rsidRPr="001E7790" w:rsidRDefault="00270EDD" w:rsidP="00213E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FD4DF6" w:rsidRPr="00F06A16" w14:paraId="7E105DE1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DE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DF" w14:textId="77777777"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14:paraId="7E105DE0" w14:textId="77777777"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7E105DE4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2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E3" w14:textId="77777777"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235C16" w14:paraId="7E105DE7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5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E6" w14:textId="77777777"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235C16" w14:paraId="7E105DEA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8" w14:textId="77777777"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E9" w14:textId="77777777"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235C16" w14:paraId="7E105DED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B" w14:textId="77777777"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EC" w14:textId="77777777" w:rsidR="00A02A55" w:rsidRPr="009A2E93" w:rsidRDefault="000D21A1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0EDD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70EDD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235C16" w14:paraId="7E105DF0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EE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EF" w14:textId="77777777"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14:paraId="7E105DF3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F1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F2" w14:textId="77777777"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14:paraId="7E105DF6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F4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F5" w14:textId="77777777"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14:paraId="7E105DF9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F7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F8" w14:textId="77777777"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235C16" w14:paraId="7E105DFC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FA" w14:textId="77777777"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FB" w14:textId="77777777"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7E105DFF" w14:textId="77777777" w:rsidTr="00736653">
        <w:tc>
          <w:tcPr>
            <w:tcW w:w="4253" w:type="dxa"/>
            <w:shd w:val="clear" w:color="auto" w:fill="auto"/>
            <w:vAlign w:val="center"/>
          </w:tcPr>
          <w:p w14:paraId="7E105DFD" w14:textId="77777777"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DFE" w14:textId="77777777" w:rsidR="00FD4DF6" w:rsidRPr="00666163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14:paraId="7E105E02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0" w14:textId="77777777"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01" w14:textId="77777777"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235C16" w14:paraId="7E105E05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3" w14:textId="77777777"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04" w14:textId="77777777"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14:paraId="7E105E08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6" w14:textId="77777777"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07" w14:textId="77777777"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14:paraId="7E105E0B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9" w14:textId="77777777" w:rsidR="000F3868" w:rsidRPr="00C9384A" w:rsidRDefault="006A587A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0A" w14:textId="77777777"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14:paraId="7E105E0E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C" w14:textId="77777777" w:rsidR="00E16E61" w:rsidRPr="00C9384A" w:rsidRDefault="001F5032" w:rsidP="0066616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0D" w14:textId="77777777"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F3868" w:rsidRPr="006425BE" w14:paraId="7E105E11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0F" w14:textId="77777777" w:rsidR="000F3868" w:rsidRPr="006425BE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10" w14:textId="0B130495" w:rsidR="000F3868" w:rsidRPr="006425BE" w:rsidRDefault="006425BE" w:rsidP="006425B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</w:t>
            </w:r>
            <w:r w:rsidRPr="0064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Pr="0064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  <w:r w:rsidR="00666163" w:rsidRPr="006425B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</w:t>
            </w:r>
            <w:r w:rsidRPr="0064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ronov</w:t>
            </w:r>
            <w:r w:rsidR="006A587A" w:rsidRPr="00642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</w:t>
            </w:r>
            <w:r w:rsidRPr="00642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ronov</w:t>
            </w:r>
            <w:r w:rsidR="006A587A" w:rsidRPr="006425B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6A587A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r w:rsidR="006A587A" w:rsidRPr="00642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87A" w:rsidRPr="0064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3868" w:rsidRPr="00F06A16" w14:paraId="7E105E14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12" w14:textId="77777777"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13" w14:textId="77777777" w:rsidR="000F3868" w:rsidRPr="00C9384A" w:rsidRDefault="00235C1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7E105E17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15" w14:textId="77777777"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16" w14:textId="77777777" w:rsidR="000F3868" w:rsidRPr="00C9384A" w:rsidRDefault="00235C1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F3215" w14:paraId="7E105E1A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18" w14:textId="77777777"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19" w14:textId="21555711" w:rsidR="000F3868" w:rsidRPr="000F3215" w:rsidRDefault="000F3215" w:rsidP="000F321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 xml:space="preserve">РФ, 115093, г. Москва, ул. Павловская, д.7, стр.1, Бизнес центр «Павловский» </w:t>
            </w:r>
            <w:r w:rsidR="001E7790" w:rsidRPr="000F321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F3215">
              <w:rPr>
                <w:rFonts w:ascii="Times New Roman" w:hAnsi="Times New Roman" w:cs="Times New Roman"/>
                <w:sz w:val="24"/>
                <w:szCs w:val="24"/>
              </w:rPr>
              <w:t>Russia, 115093, Moscow, Pavlovskaya str., 7, p. 1, Business center "Pavlovsky»/</w:t>
            </w:r>
          </w:p>
        </w:tc>
      </w:tr>
      <w:tr w:rsidR="000F3868" w:rsidRPr="00F06A16" w14:paraId="7E105E1D" w14:textId="77777777" w:rsidTr="00736653">
        <w:tc>
          <w:tcPr>
            <w:tcW w:w="4253" w:type="dxa"/>
            <w:shd w:val="clear" w:color="auto" w:fill="auto"/>
            <w:vAlign w:val="center"/>
          </w:tcPr>
          <w:p w14:paraId="7E105E1B" w14:textId="77777777"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3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105E1C" w14:textId="60E138F6" w:rsidR="000F3868" w:rsidRPr="00C9384A" w:rsidRDefault="00EC30A0" w:rsidP="00235C1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15</w:t>
            </w:r>
            <w:r w:rsidR="005941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5.2019-</w:t>
            </w:r>
            <w:r w:rsidR="00DF09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0</w:t>
            </w:r>
            <w:r w:rsidR="00235C1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9</w:t>
            </w:r>
            <w:bookmarkStart w:id="4" w:name="_GoBack"/>
            <w:bookmarkEnd w:id="4"/>
            <w:r w:rsidR="00E153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</w:t>
            </w:r>
            <w:r w:rsidR="00DF09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8</w:t>
            </w:r>
            <w:r w:rsidR="00E153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2019</w:t>
            </w:r>
          </w:p>
        </w:tc>
      </w:tr>
    </w:tbl>
    <w:p w14:paraId="7E105E1E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05E21" w14:textId="77777777" w:rsidR="00C97D62" w:rsidRDefault="00C97D62" w:rsidP="00D408E3">
      <w:pPr>
        <w:spacing w:before="0" w:after="0" w:line="240" w:lineRule="auto"/>
      </w:pPr>
      <w:r>
        <w:separator/>
      </w:r>
    </w:p>
  </w:endnote>
  <w:endnote w:type="continuationSeparator" w:id="0">
    <w:p w14:paraId="7E105E22" w14:textId="77777777" w:rsidR="00C97D62" w:rsidRDefault="00C97D6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E105E27" w14:textId="77777777" w:rsidTr="00B4391C">
      <w:trPr>
        <w:trHeight w:val="531"/>
      </w:trPr>
      <w:tc>
        <w:tcPr>
          <w:tcW w:w="2397" w:type="pct"/>
          <w:vAlign w:val="center"/>
        </w:tcPr>
        <w:p w14:paraId="7E105E24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E105E25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E105E26" w14:textId="3EB07680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5C1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5C1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E105E28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05E1F" w14:textId="77777777" w:rsidR="00C97D62" w:rsidRDefault="00C97D62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E105E20" w14:textId="77777777" w:rsidR="00C97D62" w:rsidRDefault="00C97D6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05E23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E105E29" wp14:editId="7E105E2A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215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C16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102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25BE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09D0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5365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30A0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428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105DD4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E639D08-80DA-4663-A381-AA31B7A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onuc0816</cp:lastModifiedBy>
  <cp:revision>3</cp:revision>
  <cp:lastPrinted>2017-03-07T10:36:00Z</cp:lastPrinted>
  <dcterms:created xsi:type="dcterms:W3CDTF">2019-07-02T12:12:00Z</dcterms:created>
  <dcterms:modified xsi:type="dcterms:W3CDTF">2019-08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